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E5" w:rsidRDefault="001837E5" w:rsidP="001837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837E5" w:rsidRDefault="001837E5" w:rsidP="001837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837E5" w:rsidRDefault="001837E5" w:rsidP="001837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совская детская школа искусств имени Балабан»</w:t>
      </w:r>
    </w:p>
    <w:p w:rsidR="001837E5" w:rsidRDefault="001837E5" w:rsidP="001837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1"/>
        <w:gridCol w:w="2437"/>
        <w:gridCol w:w="3793"/>
      </w:tblGrid>
      <w:tr w:rsidR="001837E5" w:rsidTr="001837E5">
        <w:tc>
          <w:tcPr>
            <w:tcW w:w="3341" w:type="dxa"/>
            <w:hideMark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837E5" w:rsidRDefault="001837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837E5" w:rsidTr="001837E5">
        <w:tc>
          <w:tcPr>
            <w:tcW w:w="3341" w:type="dxa"/>
            <w:hideMark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837E5" w:rsidRDefault="001837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ДОД</w:t>
            </w:r>
          </w:p>
        </w:tc>
      </w:tr>
      <w:tr w:rsidR="001837E5" w:rsidTr="001837E5">
        <w:tc>
          <w:tcPr>
            <w:tcW w:w="3341" w:type="dxa"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ДШИ им. Балабан»</w:t>
            </w:r>
          </w:p>
        </w:tc>
      </w:tr>
      <w:tr w:rsidR="001837E5" w:rsidTr="001837E5">
        <w:tc>
          <w:tcPr>
            <w:tcW w:w="3341" w:type="dxa"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О.В. Рябова</w:t>
            </w:r>
          </w:p>
        </w:tc>
      </w:tr>
      <w:tr w:rsidR="001837E5" w:rsidTr="001837E5">
        <w:tc>
          <w:tcPr>
            <w:tcW w:w="3341" w:type="dxa"/>
            <w:hideMark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1837E5" w:rsidRDefault="0018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__г.</w:t>
            </w:r>
          </w:p>
        </w:tc>
      </w:tr>
    </w:tbl>
    <w:p w:rsidR="001837E5" w:rsidRDefault="001837E5" w:rsidP="001837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7E5" w:rsidRPr="001837E5" w:rsidRDefault="001837E5" w:rsidP="001837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E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837E5" w:rsidRPr="001837E5" w:rsidRDefault="001837E5" w:rsidP="001837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E5">
        <w:rPr>
          <w:rFonts w:ascii="Times New Roman" w:hAnsi="Times New Roman" w:cs="Times New Roman"/>
          <w:b/>
          <w:sz w:val="28"/>
          <w:szCs w:val="28"/>
        </w:rPr>
        <w:t xml:space="preserve">О ПЕДАГОГИЧЕСКОМ СОВЕТЕ </w:t>
      </w:r>
    </w:p>
    <w:p w:rsidR="00C72126" w:rsidRPr="001837E5" w:rsidRDefault="001837E5" w:rsidP="001837E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E5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1837E5" w:rsidRDefault="001837E5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7E5" w:rsidRDefault="001837E5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задачи.</w:t>
      </w:r>
    </w:p>
    <w:p w:rsidR="001837E5" w:rsidRDefault="001837E5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и содержание работы Педагогического совета.</w:t>
      </w:r>
    </w:p>
    <w:p w:rsidR="001837E5" w:rsidRDefault="001837E5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тветственность Педагогического совета.</w:t>
      </w:r>
    </w:p>
    <w:p w:rsidR="001837E5" w:rsidRDefault="001837E5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онная деятельность Педагогического совета.</w:t>
      </w:r>
    </w:p>
    <w:p w:rsidR="001837E5" w:rsidRDefault="001837E5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ументация Педагогического совета.</w:t>
      </w:r>
    </w:p>
    <w:p w:rsidR="001837E5" w:rsidRDefault="001837E5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7E5" w:rsidRPr="001837E5" w:rsidRDefault="001837E5" w:rsidP="001837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E5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1837E5" w:rsidRDefault="001837E5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дагогический совет является постоянно действующим органом управления образовательного учреждения для рассмотрения основных вопросов образовательного процесса.</w:t>
      </w:r>
    </w:p>
    <w:p w:rsidR="001837E5" w:rsidRDefault="001837E5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остав Педагогического совета входят: руководитель образовательного учреждения (председатель педагогического совета), его заместители, педагогические работники.</w:t>
      </w:r>
    </w:p>
    <w:p w:rsidR="001837E5" w:rsidRDefault="001837E5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дагогический совет действует на основании Закон РФ «Об образовании», типового Положения об образовательном учреждении, других нормативных правовых актов об образовании, Устава образовательного учреждения, настоящего Положения.</w:t>
      </w:r>
    </w:p>
    <w:p w:rsidR="001837E5" w:rsidRDefault="001837E5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ешения Педагогического совета являются рекомендательными для коллектива образовательного учреж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Педагогического совета, утвержденные приказом образовательного учреждения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ми для исполнения.</w:t>
      </w:r>
    </w:p>
    <w:p w:rsidR="001837E5" w:rsidRDefault="001837E5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7E5" w:rsidRPr="004265A4" w:rsidRDefault="001837E5" w:rsidP="001837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5A4">
        <w:rPr>
          <w:rFonts w:ascii="Times New Roman" w:hAnsi="Times New Roman" w:cs="Times New Roman"/>
          <w:b/>
          <w:sz w:val="28"/>
          <w:szCs w:val="28"/>
        </w:rPr>
        <w:t>2. Задачи и содержание работы Педагогического совета.</w:t>
      </w:r>
    </w:p>
    <w:p w:rsidR="001837E5" w:rsidRPr="004265A4" w:rsidRDefault="001837E5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5A4">
        <w:rPr>
          <w:rFonts w:ascii="Times New Roman" w:hAnsi="Times New Roman" w:cs="Times New Roman"/>
          <w:sz w:val="28"/>
          <w:szCs w:val="28"/>
        </w:rPr>
        <w:t>Главными задачами Педагогического совета являются:</w:t>
      </w:r>
    </w:p>
    <w:p w:rsidR="001837E5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ализация государственной политики по вопросам образования.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иентация деятельности педагогического коллектива на совершенствование образовательного процесса.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содержания работы.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Внедрение в практическую деятельность педагогических работников достижений педагогической науки и передового педагогического опыта.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шение вопросов о приеме, переводе и выпуске учащихся, освоивших образовательные программы, соответствующие лицензии данного учреждения.</w:t>
      </w:r>
    </w:p>
    <w:p w:rsidR="004265A4" w:rsidRDefault="004265A4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5A4" w:rsidRPr="004265A4" w:rsidRDefault="004265A4" w:rsidP="001837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5A4">
        <w:rPr>
          <w:rFonts w:ascii="Times New Roman" w:hAnsi="Times New Roman" w:cs="Times New Roman"/>
          <w:b/>
          <w:sz w:val="28"/>
          <w:szCs w:val="28"/>
        </w:rPr>
        <w:t>3. Педагогический совет осуществляет следующие функции: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суждает и утверждает планы работы образовательного учреждения.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слушивает информацию и отчеты педагогических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вопросы образовательной деятельности.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нимает решение о проведении промежуточной аттестации по результатам учебного года, о допуске учащихся к итоговой аттестации, о переводе учащихся в следующий класс или об оставлении их на повторный курс, о выдаче соответствующих документов об образовании, о награждении учащихся за успехи в учебе.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нимает решения об исключении учащихся из образовательного учреждения, когда иные меры педагогического и дисциплинарного воздействия исчерпаны.</w:t>
      </w:r>
    </w:p>
    <w:p w:rsidR="004265A4" w:rsidRDefault="004265A4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5A4" w:rsidRPr="00BD5A64" w:rsidRDefault="004265A4" w:rsidP="001837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A64">
        <w:rPr>
          <w:rFonts w:ascii="Times New Roman" w:hAnsi="Times New Roman" w:cs="Times New Roman"/>
          <w:b/>
          <w:sz w:val="28"/>
          <w:szCs w:val="28"/>
        </w:rPr>
        <w:t>4. Права и ответственность Педагогического совета.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дагогический совет имеет право: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вать временные творческие объединения с приглашением специалистов различного профиля;</w:t>
      </w:r>
    </w:p>
    <w:p w:rsidR="004265A4" w:rsidRDefault="004265A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D4ADC">
        <w:rPr>
          <w:rFonts w:ascii="Times New Roman" w:hAnsi="Times New Roman" w:cs="Times New Roman"/>
          <w:sz w:val="28"/>
          <w:szCs w:val="28"/>
        </w:rPr>
        <w:t>принимать окончательные решения по спорным вопросам, входящим в его компетенцию;</w:t>
      </w:r>
    </w:p>
    <w:p w:rsidR="002D4ADC" w:rsidRDefault="002D4ADC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5A64">
        <w:rPr>
          <w:rFonts w:ascii="Times New Roman" w:hAnsi="Times New Roman" w:cs="Times New Roman"/>
          <w:sz w:val="28"/>
          <w:szCs w:val="28"/>
        </w:rPr>
        <w:t>принимать, утверждать положения (локальные акты);</w:t>
      </w:r>
    </w:p>
    <w:p w:rsidR="00BD5A64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еобходимых случаях на заседания Педагогического совета могут приглашаться представители общественных организаций, родители учащихся и др. Необходимость их приглашения определяется председателем Педагогического совета.</w:t>
      </w:r>
    </w:p>
    <w:p w:rsidR="00BD5A64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A64" w:rsidRPr="00637431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431">
        <w:rPr>
          <w:rFonts w:ascii="Times New Roman" w:hAnsi="Times New Roman" w:cs="Times New Roman"/>
          <w:sz w:val="28"/>
          <w:szCs w:val="28"/>
        </w:rPr>
        <w:t xml:space="preserve">4.2. Педагогический совет несет ответственность </w:t>
      </w:r>
      <w:proofErr w:type="gramStart"/>
      <w:r w:rsidRPr="0063743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37431">
        <w:rPr>
          <w:rFonts w:ascii="Times New Roman" w:hAnsi="Times New Roman" w:cs="Times New Roman"/>
          <w:sz w:val="28"/>
          <w:szCs w:val="28"/>
        </w:rPr>
        <w:t>:</w:t>
      </w:r>
    </w:p>
    <w:p w:rsidR="00BD5A64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олнение плана работы;</w:t>
      </w:r>
    </w:p>
    <w:p w:rsidR="00BD5A64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ответствие принятых решений законодательству об образовании, о защите прав детства;</w:t>
      </w:r>
    </w:p>
    <w:p w:rsidR="00BD5A64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тверждение образовательных программ, не имеющих экспертного заключения;</w:t>
      </w:r>
    </w:p>
    <w:p w:rsidR="00BD5A64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ие конкретных решений по рассматриваемым вопросам, с указанием ответственных лиц и сроков исполнения.</w:t>
      </w:r>
    </w:p>
    <w:p w:rsidR="00BD5A64" w:rsidRDefault="00BD5A64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A64" w:rsidRPr="00FA5C9A" w:rsidRDefault="00BD5A64" w:rsidP="001837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C9A">
        <w:rPr>
          <w:rFonts w:ascii="Times New Roman" w:hAnsi="Times New Roman" w:cs="Times New Roman"/>
          <w:b/>
          <w:sz w:val="28"/>
          <w:szCs w:val="28"/>
        </w:rPr>
        <w:t>5. Организация деятельности Педагогического совета.</w:t>
      </w:r>
    </w:p>
    <w:p w:rsidR="00BD5A64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дагогический совет избирает из своего состава секретаря, который работает на общественных началах.</w:t>
      </w:r>
    </w:p>
    <w:p w:rsidR="00FA5C9A" w:rsidRDefault="00BD5A64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FA5C9A">
        <w:rPr>
          <w:rFonts w:ascii="Times New Roman" w:hAnsi="Times New Roman" w:cs="Times New Roman"/>
          <w:sz w:val="28"/>
          <w:szCs w:val="28"/>
        </w:rPr>
        <w:t>Педагогический совет работает по плану, который является составной частью плана работы образовательного учреждения.</w:t>
      </w:r>
    </w:p>
    <w:p w:rsidR="00FA5C9A" w:rsidRDefault="00FA5C9A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я Педагогического совета собираются 5 раз в год (август, 1, 2, 3, 4 четверть).</w:t>
      </w:r>
    </w:p>
    <w:p w:rsidR="00FA5C9A" w:rsidRDefault="00FA5C9A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шения Педагогического совета принимаются большинством голосов. При равном количестве голосов решающим является голос председателя Педагогического совета.</w:t>
      </w:r>
    </w:p>
    <w:p w:rsidR="00BD5A64" w:rsidRDefault="00FA5C9A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рганизацию выполнения решений Педагогического совета осуществляет руководитель образовательного учреждения и ответственные лица, указанные в решении.</w:t>
      </w:r>
      <w:r w:rsidR="00BD5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9A" w:rsidRDefault="00FA5C9A" w:rsidP="001837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C9A" w:rsidRPr="00637431" w:rsidRDefault="00FA5C9A" w:rsidP="001837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431">
        <w:rPr>
          <w:rFonts w:ascii="Times New Roman" w:hAnsi="Times New Roman" w:cs="Times New Roman"/>
          <w:b/>
          <w:sz w:val="28"/>
          <w:szCs w:val="28"/>
        </w:rPr>
        <w:t>6. Документация Педагогического совета.</w:t>
      </w:r>
    </w:p>
    <w:p w:rsidR="00FA5C9A" w:rsidRDefault="00FA5C9A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седания Педагогического совета оформляются протоколом.</w:t>
      </w:r>
    </w:p>
    <w:p w:rsidR="00FA5C9A" w:rsidRDefault="00FA5C9A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отоколы о переводе учащихся в следующий класс, о выпуске оформляются списочным составом и утверждаются приказом директора образовательного учреждения.</w:t>
      </w:r>
    </w:p>
    <w:p w:rsidR="00FA5C9A" w:rsidRDefault="00FA5C9A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умерация протоколов ведется от начала учебного года.</w:t>
      </w:r>
    </w:p>
    <w:p w:rsidR="00FA5C9A" w:rsidRDefault="00FA5C9A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нига протоколов хранится в учреждении постоянно и передается по акту.</w:t>
      </w:r>
    </w:p>
    <w:p w:rsidR="00FA5C9A" w:rsidRPr="001837E5" w:rsidRDefault="00FA5C9A" w:rsidP="00637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Книга протоколов Педагогического совета пронумерована постранично, прошита, скреплена подписью руководителя и печатью образовательного учреждения.</w:t>
      </w:r>
    </w:p>
    <w:sectPr w:rsidR="00FA5C9A" w:rsidRPr="001837E5" w:rsidSect="00C72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837E5"/>
    <w:rsid w:val="001837E5"/>
    <w:rsid w:val="002D4ADC"/>
    <w:rsid w:val="004265A4"/>
    <w:rsid w:val="00637431"/>
    <w:rsid w:val="00643131"/>
    <w:rsid w:val="00BD5A64"/>
    <w:rsid w:val="00C42163"/>
    <w:rsid w:val="00C72126"/>
    <w:rsid w:val="00DC1F56"/>
    <w:rsid w:val="00FA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E5B4-F1F1-4644-97D0-11BB7D18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ат</dc:creator>
  <cp:keywords/>
  <dc:description/>
  <cp:lastModifiedBy>Формат</cp:lastModifiedBy>
  <cp:revision>6</cp:revision>
  <cp:lastPrinted>2015-02-02T04:16:00Z</cp:lastPrinted>
  <dcterms:created xsi:type="dcterms:W3CDTF">2015-01-30T07:26:00Z</dcterms:created>
  <dcterms:modified xsi:type="dcterms:W3CDTF">2015-02-02T04:16:00Z</dcterms:modified>
</cp:coreProperties>
</file>